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E7" w:rsidRPr="00531AE7" w:rsidRDefault="00531AE7" w:rsidP="00531A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1AE7">
        <w:rPr>
          <w:rFonts w:ascii="Times New Roman" w:hAnsi="Times New Roman" w:cs="Times New Roman"/>
          <w:b/>
          <w:sz w:val="36"/>
          <w:szCs w:val="36"/>
        </w:rPr>
        <w:t>DECLARATION D’AGRAINAGE DU GRAND GIBIER</w:t>
      </w:r>
    </w:p>
    <w:p w:rsidR="00531AE7" w:rsidRPr="004321D4" w:rsidRDefault="00531AE7" w:rsidP="00531AE7">
      <w:pPr>
        <w:spacing w:after="0" w:line="240" w:lineRule="auto"/>
        <w:jc w:val="center"/>
        <w:rPr>
          <w:rFonts w:ascii="Times New Roman" w:hAnsi="Times New Roman" w:cs="Times New Roman"/>
          <w:sz w:val="18"/>
          <w:u w:val="single"/>
        </w:rPr>
      </w:pPr>
      <w:r w:rsidRPr="004321D4">
        <w:rPr>
          <w:rFonts w:ascii="Times New Roman" w:hAnsi="Times New Roman" w:cs="Times New Roman"/>
          <w:sz w:val="18"/>
          <w:u w:val="single"/>
        </w:rPr>
        <w:t>A remettre à la D.D.T. (Service Chasse)</w:t>
      </w:r>
      <w:r w:rsidR="004321D4" w:rsidRPr="004321D4">
        <w:rPr>
          <w:rFonts w:ascii="Times New Roman" w:hAnsi="Times New Roman" w:cs="Times New Roman"/>
          <w:sz w:val="18"/>
          <w:u w:val="single"/>
        </w:rPr>
        <w:t xml:space="preserve"> – 14 rue Antoine </w:t>
      </w:r>
      <w:proofErr w:type="spellStart"/>
      <w:r w:rsidR="004321D4" w:rsidRPr="004321D4">
        <w:rPr>
          <w:rFonts w:ascii="Times New Roman" w:hAnsi="Times New Roman" w:cs="Times New Roman"/>
          <w:sz w:val="18"/>
          <w:u w:val="single"/>
        </w:rPr>
        <w:t>Durenne</w:t>
      </w:r>
      <w:proofErr w:type="spellEnd"/>
      <w:r w:rsidR="004321D4" w:rsidRPr="004321D4">
        <w:rPr>
          <w:rFonts w:ascii="Times New Roman" w:hAnsi="Times New Roman" w:cs="Times New Roman"/>
          <w:sz w:val="18"/>
          <w:u w:val="single"/>
        </w:rPr>
        <w:t xml:space="preserve"> – 55012 BAR LE DUC Cedex</w:t>
      </w:r>
    </w:p>
    <w:p w:rsidR="00531AE7" w:rsidRDefault="00531AE7" w:rsidP="00531AE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531AE7">
        <w:rPr>
          <w:rFonts w:ascii="Times New Roman" w:hAnsi="Times New Roman" w:cs="Times New Roman"/>
          <w:i/>
          <w:sz w:val="18"/>
        </w:rPr>
        <w:t xml:space="preserve">Selon l’Arrêté Préfectoral n° 2016-5363 du 21 juin 2016 modifiant les dispositions réglementaires </w:t>
      </w:r>
    </w:p>
    <w:p w:rsidR="00531AE7" w:rsidRPr="00531AE7" w:rsidRDefault="00531AE7" w:rsidP="00531AE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proofErr w:type="gramStart"/>
      <w:r w:rsidRPr="00531AE7">
        <w:rPr>
          <w:rFonts w:ascii="Times New Roman" w:hAnsi="Times New Roman" w:cs="Times New Roman"/>
          <w:i/>
          <w:sz w:val="18"/>
        </w:rPr>
        <w:t>du</w:t>
      </w:r>
      <w:proofErr w:type="gramEnd"/>
      <w:r w:rsidRPr="00531AE7">
        <w:rPr>
          <w:rFonts w:ascii="Times New Roman" w:hAnsi="Times New Roman" w:cs="Times New Roman"/>
          <w:i/>
          <w:sz w:val="18"/>
        </w:rPr>
        <w:t xml:space="preserve"> Schéma Départemental de Gestion Cynégétique de la Meuse.</w:t>
      </w:r>
    </w:p>
    <w:p w:rsidR="00531AE7" w:rsidRDefault="004321D4" w:rsidP="00531AE7">
      <w:pPr>
        <w:spacing w:after="0" w:line="240" w:lineRule="auto"/>
        <w:rPr>
          <w:rFonts w:ascii="Times New Roman" w:hAnsi="Times New Roman" w:cs="Times New Roman"/>
        </w:rPr>
      </w:pPr>
      <w:r w:rsidRPr="006901B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F1BA2" wp14:editId="7543F17C">
                <wp:simplePos x="0" y="0"/>
                <wp:positionH relativeFrom="column">
                  <wp:posOffset>-10795</wp:posOffset>
                </wp:positionH>
                <wp:positionV relativeFrom="paragraph">
                  <wp:posOffset>102870</wp:posOffset>
                </wp:positionV>
                <wp:extent cx="2594610" cy="376555"/>
                <wp:effectExtent l="38100" t="38100" r="110490" b="1187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901B1" w:rsidRPr="004321D4" w:rsidRDefault="004321D4" w:rsidP="004321D4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u w:val="single"/>
                              </w:rPr>
                            </w:pPr>
                            <w:r w:rsidRPr="004321D4">
                              <w:rPr>
                                <w:i/>
                                <w:sz w:val="18"/>
                                <w:u w:val="single"/>
                              </w:rPr>
                              <w:t xml:space="preserve">Pièce à joindre à la déclaration : </w:t>
                            </w:r>
                          </w:p>
                          <w:p w:rsidR="004321D4" w:rsidRPr="004321D4" w:rsidRDefault="004321D4" w:rsidP="004321D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4321D4">
                              <w:rPr>
                                <w:i/>
                                <w:sz w:val="18"/>
                              </w:rPr>
                              <w:t>Carte localisant les lieux d’agrai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F1B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85pt;margin-top:8.1pt;width:204.3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">
                <v:shadow on="t" color="black" opacity="26214f" origin="-.5,-.5" offset=".74836mm,.74836mm"/>
                <v:textbox>
                  <w:txbxContent>
                    <w:p w:rsidR="006901B1" w:rsidRPr="004321D4" w:rsidRDefault="004321D4" w:rsidP="004321D4">
                      <w:pPr>
                        <w:spacing w:after="0" w:line="240" w:lineRule="auto"/>
                        <w:rPr>
                          <w:i/>
                          <w:sz w:val="18"/>
                          <w:u w:val="single"/>
                        </w:rPr>
                      </w:pPr>
                      <w:r w:rsidRPr="004321D4">
                        <w:rPr>
                          <w:i/>
                          <w:sz w:val="18"/>
                          <w:u w:val="single"/>
                        </w:rPr>
                        <w:t xml:space="preserve">Pièce à joindre à la déclaration : </w:t>
                      </w:r>
                    </w:p>
                    <w:p w:rsidR="004321D4" w:rsidRPr="004321D4" w:rsidRDefault="004321D4" w:rsidP="004321D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4321D4">
                        <w:rPr>
                          <w:i/>
                          <w:sz w:val="18"/>
                        </w:rPr>
                        <w:t>Carte localisant les lieux d’agrainage</w:t>
                      </w:r>
                    </w:p>
                  </w:txbxContent>
                </v:textbox>
              </v:shape>
            </w:pict>
          </mc:Fallback>
        </mc:AlternateContent>
      </w:r>
    </w:p>
    <w:p w:rsidR="002B0BE7" w:rsidRDefault="002B0BE7" w:rsidP="00531AE7">
      <w:pPr>
        <w:spacing w:after="0" w:line="240" w:lineRule="auto"/>
        <w:ind w:right="1275"/>
        <w:jc w:val="right"/>
        <w:rPr>
          <w:rFonts w:ascii="Times New Roman" w:hAnsi="Times New Roman" w:cs="Times New Roman"/>
        </w:rPr>
      </w:pPr>
    </w:p>
    <w:p w:rsidR="00531AE7" w:rsidRDefault="00531AE7" w:rsidP="00531AE7">
      <w:pPr>
        <w:spacing w:after="0" w:line="240" w:lineRule="auto"/>
        <w:ind w:right="1275"/>
        <w:jc w:val="right"/>
        <w:rPr>
          <w:rFonts w:ascii="Times New Roman" w:hAnsi="Times New Roman" w:cs="Times New Roman"/>
        </w:rPr>
      </w:pPr>
      <w:r w:rsidRPr="00531AE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CE63B" wp14:editId="31392BA5">
                <wp:simplePos x="0" y="0"/>
                <wp:positionH relativeFrom="column">
                  <wp:posOffset>4133215</wp:posOffset>
                </wp:positionH>
                <wp:positionV relativeFrom="paragraph">
                  <wp:posOffset>89747</wp:posOffset>
                </wp:positionV>
                <wp:extent cx="1325033" cy="313267"/>
                <wp:effectExtent l="0" t="0" r="2794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033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E7" w:rsidRPr="00531AE7" w:rsidRDefault="00531AE7" w:rsidP="00531AE7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531AE7" w:rsidRDefault="00531AE7">
                            <w:r>
                              <w:t xml:space="preserve">              </w:t>
                            </w:r>
                            <w:r w:rsidRPr="00531AE7">
                              <w:rPr>
                                <w:sz w:val="32"/>
                              </w:rPr>
                              <w:t>.</w:t>
                            </w:r>
                            <w:r>
                              <w:t xml:space="preserve">                </w:t>
                            </w:r>
                          </w:p>
                          <w:p w:rsidR="00531AE7" w:rsidRDefault="00531AE7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E63B" id="_x0000_s1027" type="#_x0000_t202" style="position:absolute;left:0;text-align:left;margin-left:325.45pt;margin-top:7.05pt;width:104.3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">
                <v:textbox>
                  <w:txbxContent>
                    <w:p w:rsidR="00531AE7" w:rsidRPr="00531AE7" w:rsidRDefault="00531AE7" w:rsidP="00531AE7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531AE7" w:rsidRDefault="00531AE7">
                      <w:r>
                        <w:t xml:space="preserve">              </w:t>
                      </w:r>
                      <w:r w:rsidRPr="00531AE7">
                        <w:rPr>
                          <w:sz w:val="32"/>
                        </w:rPr>
                        <w:t>.</w:t>
                      </w:r>
                      <w:r>
                        <w:t xml:space="preserve">                </w:t>
                      </w:r>
                    </w:p>
                    <w:p w:rsidR="00531AE7" w:rsidRDefault="00531AE7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31AE7" w:rsidRDefault="00531AE7" w:rsidP="00585FA8">
      <w:pPr>
        <w:tabs>
          <w:tab w:val="left" w:pos="6379"/>
        </w:tabs>
        <w:spacing w:after="0" w:line="240" w:lineRule="auto"/>
        <w:ind w:right="2835"/>
        <w:jc w:val="right"/>
        <w:rPr>
          <w:rFonts w:ascii="Times New Roman" w:hAnsi="Times New Roman" w:cs="Times New Roman"/>
        </w:rPr>
      </w:pPr>
      <w:r w:rsidRPr="00531AE7">
        <w:rPr>
          <w:rFonts w:ascii="Times New Roman" w:hAnsi="Times New Roman" w:cs="Times New Roman"/>
          <w:sz w:val="28"/>
        </w:rPr>
        <w:t>PC n</w:t>
      </w:r>
      <w:r>
        <w:rPr>
          <w:rFonts w:ascii="Times New Roman" w:hAnsi="Times New Roman" w:cs="Times New Roman"/>
        </w:rPr>
        <w:t xml:space="preserve">° </w:t>
      </w:r>
    </w:p>
    <w:p w:rsidR="00531AE7" w:rsidRDefault="00531AE7" w:rsidP="00531AE7">
      <w:pPr>
        <w:spacing w:after="0" w:line="240" w:lineRule="auto"/>
        <w:ind w:right="1275"/>
        <w:jc w:val="right"/>
        <w:rPr>
          <w:rFonts w:ascii="Times New Roman" w:hAnsi="Times New Roman" w:cs="Times New Roman"/>
        </w:rPr>
      </w:pPr>
    </w:p>
    <w:p w:rsidR="00531AE7" w:rsidRPr="00531AE7" w:rsidRDefault="00531AE7" w:rsidP="00531A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31AE7">
        <w:rPr>
          <w:rFonts w:ascii="Times New Roman" w:hAnsi="Times New Roman" w:cs="Times New Roman"/>
          <w:b/>
          <w:u w:val="single"/>
        </w:rPr>
        <w:t>DETENTEUR DU DROIT DE CHASSE</w:t>
      </w:r>
      <w:r w:rsidRPr="007B7CBB">
        <w:rPr>
          <w:rFonts w:ascii="Times New Roman" w:hAnsi="Times New Roman" w:cs="Times New Roman"/>
          <w:b/>
        </w:rPr>
        <w:t> :</w:t>
      </w:r>
      <w:r w:rsidRPr="00531AE7">
        <w:rPr>
          <w:rFonts w:ascii="Times New Roman" w:hAnsi="Times New Roman" w:cs="Times New Roman"/>
          <w:b/>
          <w:u w:val="single"/>
        </w:rPr>
        <w:t xml:space="preserve"> </w:t>
      </w:r>
    </w:p>
    <w:p w:rsidR="00531AE7" w:rsidRDefault="00531AE7" w:rsidP="00531AE7">
      <w:pPr>
        <w:spacing w:after="0" w:line="240" w:lineRule="auto"/>
        <w:rPr>
          <w:rFonts w:ascii="Times New Roman" w:hAnsi="Times New Roman" w:cs="Times New Roman"/>
        </w:rPr>
      </w:pPr>
    </w:p>
    <w:p w:rsidR="00531AE7" w:rsidRDefault="00531AE7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 – PRENOM : </w:t>
      </w:r>
      <w:r>
        <w:rPr>
          <w:rFonts w:ascii="Times New Roman" w:hAnsi="Times New Roman" w:cs="Times New Roman"/>
        </w:rPr>
        <w:tab/>
      </w:r>
    </w:p>
    <w:p w:rsidR="007B7CBB" w:rsidRDefault="007B7CBB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F6DEC" w:rsidRPr="007B7CBB" w:rsidRDefault="007F6DEC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B7CBB" w:rsidRDefault="007B7CBB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ISON SOCIALE : </w:t>
      </w:r>
      <w:r>
        <w:rPr>
          <w:rFonts w:ascii="Times New Roman" w:hAnsi="Times New Roman" w:cs="Times New Roman"/>
        </w:rPr>
        <w:tab/>
      </w:r>
    </w:p>
    <w:p w:rsidR="00531AE7" w:rsidRDefault="00531AE7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6"/>
        </w:rPr>
      </w:pPr>
    </w:p>
    <w:p w:rsidR="007F6DEC" w:rsidRPr="002B0BE7" w:rsidRDefault="007F6DEC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6"/>
        </w:rPr>
      </w:pPr>
    </w:p>
    <w:p w:rsidR="00531AE7" w:rsidRDefault="00531AE7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SE : </w:t>
      </w:r>
      <w:r>
        <w:rPr>
          <w:rFonts w:ascii="Times New Roman" w:hAnsi="Times New Roman" w:cs="Times New Roman"/>
        </w:rPr>
        <w:tab/>
      </w:r>
    </w:p>
    <w:p w:rsidR="00531AE7" w:rsidRDefault="00531AE7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6"/>
        </w:rPr>
      </w:pPr>
    </w:p>
    <w:p w:rsidR="007F6DEC" w:rsidRPr="002B0BE7" w:rsidRDefault="007F6DEC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6"/>
        </w:rPr>
      </w:pPr>
    </w:p>
    <w:p w:rsidR="00531AE7" w:rsidRDefault="00531AE7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 – VILLE : </w:t>
      </w:r>
      <w:r>
        <w:rPr>
          <w:rFonts w:ascii="Times New Roman" w:hAnsi="Times New Roman" w:cs="Times New Roman"/>
        </w:rPr>
        <w:tab/>
      </w:r>
    </w:p>
    <w:p w:rsidR="00B7238C" w:rsidRPr="007F6DEC" w:rsidRDefault="00E72E50" w:rsidP="00E72E5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7F6DE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2D91314C" wp14:editId="361D055B">
                <wp:simplePos x="0" y="0"/>
                <wp:positionH relativeFrom="margin">
                  <wp:posOffset>-220980</wp:posOffset>
                </wp:positionH>
                <wp:positionV relativeFrom="margin">
                  <wp:posOffset>3035300</wp:posOffset>
                </wp:positionV>
                <wp:extent cx="6269990" cy="2260600"/>
                <wp:effectExtent l="38100" t="38100" r="130810" b="1206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69990" cy="226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F6DEC" w:rsidRP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7F6D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AUTORISATION DU PROPRIETAIRE DE LA FORET</w:t>
                            </w:r>
                          </w:p>
                          <w:p w:rsidR="007F6DEC" w:rsidRP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7F6D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OÙ SE PRATIQUE L’AGRAINAGE DU GRAND GIBIER</w:t>
                            </w:r>
                            <w:r w:rsidRPr="007F6D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 :</w:t>
                            </w:r>
                          </w:p>
                          <w:p w:rsid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M – PRENOM 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7F6DEC" w:rsidRPr="002B0BE7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RESSE 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7F6DEC" w:rsidRPr="002B0BE7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P – VILLE 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gnature du propriétaire,</w:t>
                            </w:r>
                          </w:p>
                          <w:p w:rsidR="007F6DEC" w:rsidRDefault="007F6DEC" w:rsidP="007F6DEC">
                            <w:pPr>
                              <w:tabs>
                                <w:tab w:val="right" w:leader="dot" w:pos="8505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1314C" id="Rectangle 396" o:spid="_x0000_s1028" style="position:absolute;left:0;text-align:left;margin-left:-17.4pt;margin-top:239pt;width:493.7pt;height:178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7F6DEC" w:rsidRP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7F6DEC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AUTORISATION DU PROPRIETAIRE DE LA FORET</w:t>
                      </w:r>
                    </w:p>
                    <w:p w:rsidR="007F6DEC" w:rsidRP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7F6DEC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OÙ SE PRATIQUE L’AGRAINAGE DU GRAND GIBIER</w:t>
                      </w:r>
                      <w:r w:rsidRPr="007F6DE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 :</w:t>
                      </w:r>
                    </w:p>
                    <w:p w:rsid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M – PRENOM 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7F6DEC" w:rsidRPr="002B0BE7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RESSE 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7F6DEC" w:rsidRPr="002B0BE7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P – VILLE 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gnature du propriétaire,</w:t>
                      </w:r>
                    </w:p>
                    <w:p w:rsidR="007F6DEC" w:rsidRDefault="007F6DEC" w:rsidP="007F6DEC">
                      <w:pPr>
                        <w:tabs>
                          <w:tab w:val="right" w:leader="dot" w:pos="8505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7238C" w:rsidRPr="007F6DEC">
        <w:rPr>
          <w:rFonts w:ascii="Times New Roman" w:hAnsi="Times New Roman" w:cs="Times New Roman"/>
          <w:b/>
          <w:sz w:val="32"/>
          <w:u w:val="single"/>
        </w:rPr>
        <w:t>DECLARATION</w:t>
      </w:r>
    </w:p>
    <w:p w:rsidR="007F6DEC" w:rsidRDefault="007F6DEC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7E57F6" w:rsidRPr="00E72E50" w:rsidRDefault="00B7238C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>Nombre d’</w:t>
      </w:r>
      <w:proofErr w:type="spellStart"/>
      <w:r>
        <w:rPr>
          <w:rFonts w:ascii="Times New Roman" w:hAnsi="Times New Roman" w:cs="Times New Roman"/>
        </w:rPr>
        <w:t>agrainoir</w:t>
      </w:r>
      <w:proofErr w:type="spellEnd"/>
      <w:r>
        <w:rPr>
          <w:rFonts w:ascii="Times New Roman" w:hAnsi="Times New Roman" w:cs="Times New Roman"/>
        </w:rPr>
        <w:t xml:space="preserve">(s) fixe(s) : ............................. </w:t>
      </w:r>
      <w:r w:rsidRPr="00B7238C">
        <w:rPr>
          <w:rFonts w:ascii="Times New Roman" w:hAnsi="Times New Roman" w:cs="Times New Roman"/>
          <w:i/>
          <w:sz w:val="18"/>
        </w:rPr>
        <w:t>(1 par tranche de 300 Ha)</w:t>
      </w:r>
    </w:p>
    <w:p w:rsidR="007E57F6" w:rsidRPr="007B7CBB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7238C" w:rsidRDefault="00B7238C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 xml:space="preserve">Agrainage linéaire : ............................. </w:t>
      </w:r>
      <w:r w:rsidRPr="00B7238C">
        <w:rPr>
          <w:rFonts w:ascii="Times New Roman" w:hAnsi="Times New Roman" w:cs="Times New Roman"/>
          <w:i/>
          <w:sz w:val="18"/>
        </w:rPr>
        <w:t>(1 par tranche de 300 Ha)</w:t>
      </w:r>
    </w:p>
    <w:p w:rsidR="00B7238C" w:rsidRDefault="00B7238C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7E57F6" w:rsidRPr="00B7238C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7E57F6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ates</w:t>
      </w:r>
      <w:r w:rsidR="00B7238C" w:rsidRPr="00585FA8">
        <w:rPr>
          <w:rFonts w:ascii="Times New Roman" w:hAnsi="Times New Roman" w:cs="Times New Roman"/>
          <w:u w:val="single"/>
        </w:rPr>
        <w:t xml:space="preserve"> choisi</w:t>
      </w:r>
      <w:r>
        <w:rPr>
          <w:rFonts w:ascii="Times New Roman" w:hAnsi="Times New Roman" w:cs="Times New Roman"/>
          <w:u w:val="single"/>
        </w:rPr>
        <w:t>e</w:t>
      </w:r>
      <w:r w:rsidR="00B7238C" w:rsidRPr="00585FA8">
        <w:rPr>
          <w:rFonts w:ascii="Times New Roman" w:hAnsi="Times New Roman" w:cs="Times New Roman"/>
          <w:u w:val="single"/>
        </w:rPr>
        <w:t xml:space="preserve">s pour l’agrainage linéaire hivernal hebdomadaire de janvier à février : </w:t>
      </w:r>
    </w:p>
    <w:p w:rsidR="00B7238C" w:rsidRPr="00A070A0" w:rsidRDefault="00B7238C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A070A0">
        <w:rPr>
          <w:rFonts w:ascii="Times New Roman" w:hAnsi="Times New Roman" w:cs="Times New Roman"/>
          <w:b/>
          <w:i/>
          <w:sz w:val="20"/>
          <w:u w:val="single"/>
        </w:rPr>
        <w:t xml:space="preserve">2 </w:t>
      </w:r>
      <w:r w:rsidR="007E57F6" w:rsidRPr="00A070A0">
        <w:rPr>
          <w:rFonts w:ascii="Times New Roman" w:hAnsi="Times New Roman" w:cs="Times New Roman"/>
          <w:b/>
          <w:i/>
          <w:sz w:val="20"/>
          <w:u w:val="single"/>
        </w:rPr>
        <w:t>dates</w:t>
      </w:r>
      <w:r w:rsidRPr="00A070A0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7E57F6" w:rsidRPr="00A070A0">
        <w:rPr>
          <w:rFonts w:ascii="Times New Roman" w:hAnsi="Times New Roman" w:cs="Times New Roman"/>
          <w:b/>
          <w:i/>
          <w:sz w:val="20"/>
          <w:u w:val="single"/>
        </w:rPr>
        <w:t>maximum par semaine</w:t>
      </w:r>
    </w:p>
    <w:p w:rsidR="00B7238C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87B91" wp14:editId="7679317E">
                <wp:simplePos x="0" y="0"/>
                <wp:positionH relativeFrom="column">
                  <wp:posOffset>3672205</wp:posOffset>
                </wp:positionH>
                <wp:positionV relativeFrom="paragraph">
                  <wp:posOffset>36489</wp:posOffset>
                </wp:positionV>
                <wp:extent cx="2542478" cy="646430"/>
                <wp:effectExtent l="0" t="19050" r="29845" b="3937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478" cy="6464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7F6" w:rsidRPr="007E57F6" w:rsidRDefault="007E57F6" w:rsidP="007E57F6">
                            <w:pPr>
                              <w:jc w:val="center"/>
                            </w:pPr>
                            <w:r w:rsidRPr="007E57F6">
                              <w:rPr>
                                <w:highlight w:val="black"/>
                              </w:rPr>
                              <w:t>Voir au verso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087B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9" type="#_x0000_t13" style="position:absolute;margin-left:289.15pt;margin-top:2.85pt;width:200.2pt;height:5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" adj="18854" filled="f" strokecolor="black [3213]" strokeweight="2pt">
                <v:textbox>
                  <w:txbxContent>
                    <w:p w:rsidR="007E57F6" w:rsidRPr="007E57F6" w:rsidRDefault="007E57F6" w:rsidP="007E57F6">
                      <w:pPr>
                        <w:jc w:val="center"/>
                      </w:pPr>
                      <w:r w:rsidRPr="007E57F6">
                        <w:rPr>
                          <w:highlight w:val="black"/>
                        </w:rPr>
                        <w:t>Voir au verso du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7E57F6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7E57F6" w:rsidRPr="007E57F6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i/>
        </w:rPr>
      </w:pPr>
      <w:r w:rsidRPr="007E57F6">
        <w:rPr>
          <w:rFonts w:ascii="Times New Roman" w:hAnsi="Times New Roman" w:cs="Times New Roman"/>
          <w:i/>
        </w:rPr>
        <w:t xml:space="preserve">Merci de compléter le calendrier au verso de ce document </w:t>
      </w:r>
    </w:p>
    <w:p w:rsidR="007E57F6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E72E50" w:rsidRDefault="00E72E50" w:rsidP="00E72E50">
      <w:pPr>
        <w:pBdr>
          <w:bottom w:val="single" w:sz="4" w:space="1" w:color="auto"/>
        </w:pBd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E72E50" w:rsidRPr="002B0BE7" w:rsidRDefault="00E72E50" w:rsidP="00E72E5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2B0BE7">
        <w:rPr>
          <w:rFonts w:ascii="Times New Roman" w:hAnsi="Times New Roman" w:cs="Times New Roman"/>
          <w:b/>
          <w:sz w:val="18"/>
          <w:u w:val="single"/>
        </w:rPr>
        <w:t>INTERDICTIONS TECHNIQUES EN MATIERE D’AGRAINAGE</w:t>
      </w:r>
    </w:p>
    <w:p w:rsidR="00E72E50" w:rsidRPr="007B7CBB" w:rsidRDefault="00E72E50" w:rsidP="00E72E50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bookmarkStart w:id="0" w:name="_GoBack"/>
      <w:bookmarkEnd w:id="0"/>
      <w:r w:rsidR="00E72E50" w:rsidRPr="002B0BE7">
        <w:rPr>
          <w:rFonts w:ascii="Times New Roman" w:hAnsi="Times New Roman" w:cs="Times New Roman"/>
          <w:sz w:val="18"/>
        </w:rPr>
        <w:t>La distribution en tas ;</w:t>
      </w: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="00E72E50" w:rsidRPr="002B0BE7">
        <w:rPr>
          <w:rFonts w:ascii="Times New Roman" w:hAnsi="Times New Roman" w:cs="Times New Roman"/>
          <w:sz w:val="18"/>
        </w:rPr>
        <w:t>Les auges et trémies et autres procédés de distribution à volonté ;</w:t>
      </w: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="00E72E50" w:rsidRPr="002B0BE7">
        <w:rPr>
          <w:rFonts w:ascii="Times New Roman" w:hAnsi="Times New Roman" w:cs="Times New Roman"/>
          <w:sz w:val="18"/>
        </w:rPr>
        <w:t>Le déversement par bennes ou remorques ;</w:t>
      </w: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="00E72E50" w:rsidRPr="002B0BE7">
        <w:rPr>
          <w:rFonts w:ascii="Times New Roman" w:hAnsi="Times New Roman" w:cs="Times New Roman"/>
          <w:sz w:val="18"/>
        </w:rPr>
        <w:t>Tous traitements pharmaceutiques, prophylactiques ou antiparasitaires additionnés ou intégrés à la nourriture, à l’exception du goudron de Norvège ;</w:t>
      </w: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="00E72E50" w:rsidRPr="002B0BE7">
        <w:rPr>
          <w:rFonts w:ascii="Times New Roman" w:hAnsi="Times New Roman" w:cs="Times New Roman"/>
          <w:sz w:val="18"/>
        </w:rPr>
        <w:t>Tous leurres olfactifs ;</w:t>
      </w: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="00E72E50" w:rsidRPr="002B0BE7">
        <w:rPr>
          <w:rFonts w:ascii="Times New Roman" w:hAnsi="Times New Roman" w:cs="Times New Roman"/>
          <w:sz w:val="18"/>
        </w:rPr>
        <w:t>Tous produits d’origine animale ;</w:t>
      </w: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="00E72E50" w:rsidRPr="002B0BE7">
        <w:rPr>
          <w:rFonts w:ascii="Times New Roman" w:hAnsi="Times New Roman" w:cs="Times New Roman"/>
          <w:sz w:val="18"/>
        </w:rPr>
        <w:t>Tous produits alimentaires transformés (solution 4 du 4-PNMS : « L’agrainage de dissuasion ne peut se faire que sous forme de nourriture végétale non transformée ; ») ;</w:t>
      </w: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="00E72E50" w:rsidRPr="002B0BE7">
        <w:rPr>
          <w:rFonts w:ascii="Times New Roman" w:hAnsi="Times New Roman" w:cs="Times New Roman"/>
          <w:sz w:val="18"/>
        </w:rPr>
        <w:t>Tous déchets ;</w:t>
      </w:r>
    </w:p>
    <w:p w:rsidR="00E72E50" w:rsidRPr="002B0BE7" w:rsidRDefault="00B351A3" w:rsidP="00B351A3">
      <w:pPr>
        <w:pStyle w:val="Paragraphedeliste"/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="00E72E50" w:rsidRPr="002B0BE7">
        <w:rPr>
          <w:rFonts w:ascii="Times New Roman" w:hAnsi="Times New Roman" w:cs="Times New Roman"/>
          <w:sz w:val="18"/>
        </w:rPr>
        <w:t>Cultures à gibier en forêt (solution 3 du 4-PNMS : « La question des cultures à gibier, ouvertes à la dent des sangliers pendant la période de chasse, doit également être étudiée avec la plus grande attention ; »). Les cultures spécialement implantées en faveur de la petite faune sauvage (cultures à gibier, jachères faune sauvage, etc.) ne sont pas considérées comme acte d’agrainage.</w:t>
      </w:r>
    </w:p>
    <w:p w:rsidR="007E57F6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E72E50" w:rsidRDefault="00E72E50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E72E50" w:rsidRPr="00E72E50" w:rsidRDefault="00E72E50" w:rsidP="00E72E5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u w:val="single"/>
        </w:rPr>
      </w:pPr>
      <w:r w:rsidRPr="00E72E50">
        <w:rPr>
          <w:rFonts w:ascii="Times New Roman" w:hAnsi="Times New Roman" w:cs="Times New Roman"/>
          <w:caps/>
          <w:sz w:val="32"/>
          <w:u w:val="single"/>
        </w:rPr>
        <w:t xml:space="preserve">Dates choisies pour l’agrainage linéaire hivernal </w:t>
      </w:r>
    </w:p>
    <w:p w:rsidR="00E72E50" w:rsidRPr="00E72E50" w:rsidRDefault="00E72E50" w:rsidP="00E72E5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</w:rPr>
      </w:pPr>
      <w:r w:rsidRPr="00E72E50">
        <w:rPr>
          <w:rFonts w:ascii="Times New Roman" w:hAnsi="Times New Roman" w:cs="Times New Roman"/>
          <w:caps/>
          <w:sz w:val="32"/>
          <w:u w:val="single"/>
        </w:rPr>
        <w:t>hebdomadaire de janvier à février</w:t>
      </w:r>
      <w:r w:rsidRPr="00E72E50">
        <w:rPr>
          <w:rFonts w:ascii="Times New Roman" w:hAnsi="Times New Roman" w:cs="Times New Roman"/>
          <w:caps/>
          <w:sz w:val="32"/>
        </w:rPr>
        <w:t> :</w:t>
      </w:r>
    </w:p>
    <w:p w:rsidR="00E72E50" w:rsidRPr="00E72E50" w:rsidRDefault="00E72E50" w:rsidP="00E72E5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E72E50">
        <w:rPr>
          <w:rFonts w:ascii="Times New Roman" w:hAnsi="Times New Roman" w:cs="Times New Roman"/>
          <w:b/>
          <w:i/>
          <w:sz w:val="28"/>
          <w:u w:val="double"/>
        </w:rPr>
        <w:t>2 dates maximum par semaine</w:t>
      </w:r>
    </w:p>
    <w:p w:rsidR="00D76686" w:rsidRDefault="00D76686" w:rsidP="00D76686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D76686" w:rsidRPr="00D76686" w:rsidRDefault="00D76686" w:rsidP="00D76686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76686">
        <w:rPr>
          <w:rFonts w:ascii="Times New Roman" w:hAnsi="Times New Roman" w:cs="Times New Roman"/>
        </w:rPr>
        <w:t>Rappel : INTERDICTION POINTS NOIRS DU 01</w:t>
      </w:r>
      <w:r w:rsidRPr="00D76686">
        <w:rPr>
          <w:rFonts w:ascii="Times New Roman" w:hAnsi="Times New Roman" w:cs="Times New Roman"/>
          <w:vertAlign w:val="superscript"/>
        </w:rPr>
        <w:t>ER</w:t>
      </w:r>
      <w:r w:rsidRPr="00D76686">
        <w:rPr>
          <w:rFonts w:ascii="Times New Roman" w:hAnsi="Times New Roman" w:cs="Times New Roman"/>
        </w:rPr>
        <w:t xml:space="preserve"> DECEMBRE AU 28 FEVRIER.</w:t>
      </w:r>
    </w:p>
    <w:p w:rsidR="007E57F6" w:rsidRDefault="007E57F6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5"/>
        <w:gridCol w:w="682"/>
        <w:gridCol w:w="440"/>
        <w:gridCol w:w="1535"/>
        <w:gridCol w:w="660"/>
        <w:gridCol w:w="469"/>
      </w:tblGrid>
      <w:tr w:rsidR="007E57F6" w:rsidTr="00827CF1">
        <w:trPr>
          <w:trHeight w:val="340"/>
          <w:jc w:val="center"/>
        </w:trPr>
        <w:tc>
          <w:tcPr>
            <w:tcW w:w="2657" w:type="dxa"/>
            <w:gridSpan w:val="3"/>
            <w:tcBorders>
              <w:bottom w:val="single" w:sz="4" w:space="0" w:color="auto"/>
            </w:tcBorders>
            <w:vAlign w:val="center"/>
          </w:tcPr>
          <w:p w:rsidR="007E57F6" w:rsidRPr="007E57F6" w:rsidRDefault="007E57F6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57F6">
              <w:rPr>
                <w:rFonts w:ascii="Times New Roman" w:hAnsi="Times New Roman" w:cs="Times New Roman"/>
                <w:b/>
              </w:rPr>
              <w:t>JANVIER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vAlign w:val="center"/>
          </w:tcPr>
          <w:p w:rsidR="007E57F6" w:rsidRPr="007E57F6" w:rsidRDefault="007E57F6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57F6">
              <w:rPr>
                <w:rFonts w:ascii="Times New Roman" w:hAnsi="Times New Roman" w:cs="Times New Roman"/>
                <w:b/>
              </w:rPr>
              <w:t>FEVRIER</w:t>
            </w:r>
          </w:p>
        </w:tc>
      </w:tr>
      <w:tr w:rsidR="00E56AE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E56AED" w:rsidRDefault="0070768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56AED" w:rsidRDefault="0070768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re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E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E56AED" w:rsidRDefault="0070768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di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AE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56AED" w:rsidRDefault="0070768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E56AED" w:rsidRDefault="00E56AED" w:rsidP="00E72E50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4A464F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redi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di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827CF1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redi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di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827CF1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redi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di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redi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di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B80E1F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redi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di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B80E1F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827CF1">
        <w:trPr>
          <w:trHeight w:val="340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redi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di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827CF1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redi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di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che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68D" w:rsidTr="0070768D">
        <w:trPr>
          <w:trHeight w:val="340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68D" w:rsidRDefault="0070768D" w:rsidP="0070768D">
            <w:pPr>
              <w:tabs>
                <w:tab w:val="right" w:leader="dot" w:pos="85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2E50" w:rsidRDefault="00E72E50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</w:p>
    <w:p w:rsidR="00B7238C" w:rsidRDefault="00E72E50" w:rsidP="00531AE7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7238C">
        <w:rPr>
          <w:rFonts w:ascii="Times New Roman" w:hAnsi="Times New Roman" w:cs="Times New Roman"/>
        </w:rPr>
        <w:t xml:space="preserve">ait à ................................................... Le ............................................... </w:t>
      </w:r>
    </w:p>
    <w:p w:rsidR="00B7238C" w:rsidRDefault="00B7238C" w:rsidP="00E72E50">
      <w:pPr>
        <w:tabs>
          <w:tab w:val="right" w:leader="dot" w:pos="850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E72E50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 xml:space="preserve"> </w:t>
      </w:r>
    </w:p>
    <w:p w:rsidR="00B7238C" w:rsidRDefault="00E72E50" w:rsidP="00E72E50">
      <w:pPr>
        <w:tabs>
          <w:tab w:val="right" w:leader="dot" w:pos="850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72E5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E0162" wp14:editId="7E07F340">
                <wp:simplePos x="0" y="0"/>
                <wp:positionH relativeFrom="column">
                  <wp:posOffset>-587375</wp:posOffset>
                </wp:positionH>
                <wp:positionV relativeFrom="paragraph">
                  <wp:posOffset>24130</wp:posOffset>
                </wp:positionV>
                <wp:extent cx="3735070" cy="1403985"/>
                <wp:effectExtent l="0" t="0" r="17780" b="158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E50" w:rsidRDefault="00E72E50" w:rsidP="00E72E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D39EA6" wp14:editId="207A0E03">
                                  <wp:extent cx="429518" cy="379141"/>
                                  <wp:effectExtent l="0" t="0" r="8890" b="1905"/>
                                  <wp:docPr id="5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473" cy="379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2E50" w:rsidRDefault="00E72E50" w:rsidP="00E72E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e pas oublier de faire signer l’autorisation du propriétaire de la forêt sur le recto de c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0162" id="_x0000_s1030" type="#_x0000_t202" style="position:absolute;left:0;text-align:left;margin-left:-46.25pt;margin-top:1.9pt;width:294.1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">
                <v:textbox style="mso-fit-shape-to-text:t">
                  <w:txbxContent>
                    <w:p w:rsidR="00E72E50" w:rsidRDefault="00E72E50" w:rsidP="00E72E5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D39EA6" wp14:editId="207A0E03">
                            <wp:extent cx="429518" cy="379141"/>
                            <wp:effectExtent l="0" t="0" r="8890" b="1905"/>
                            <wp:docPr id="5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473" cy="379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2E50" w:rsidRDefault="00E72E50" w:rsidP="00E72E50">
                      <w:pPr>
                        <w:spacing w:after="0" w:line="240" w:lineRule="auto"/>
                        <w:jc w:val="center"/>
                      </w:pPr>
                      <w:r>
                        <w:t>Ne pas oublier de faire signer l’autorisation du propriétaire de la forêt sur le recto de ce document</w:t>
                      </w:r>
                    </w:p>
                  </w:txbxContent>
                </v:textbox>
              </v:shape>
            </w:pict>
          </mc:Fallback>
        </mc:AlternateContent>
      </w:r>
      <w:r w:rsidR="00B7238C">
        <w:rPr>
          <w:rFonts w:ascii="Times New Roman" w:hAnsi="Times New Roman" w:cs="Times New Roman"/>
        </w:rPr>
        <w:t xml:space="preserve">Détenteur de droit de </w:t>
      </w:r>
      <w:r>
        <w:rPr>
          <w:rFonts w:ascii="Times New Roman" w:hAnsi="Times New Roman" w:cs="Times New Roman"/>
        </w:rPr>
        <w:t>Chasse</w:t>
      </w:r>
    </w:p>
    <w:p w:rsidR="00B7238C" w:rsidRDefault="00D0218D" w:rsidP="00E72E50">
      <w:pPr>
        <w:tabs>
          <w:tab w:val="right" w:leader="dot" w:pos="850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M. </w:t>
      </w:r>
      <w:r w:rsidR="00E72E50">
        <w:rPr>
          <w:rFonts w:ascii="Times New Roman" w:hAnsi="Times New Roman" w:cs="Times New Roman"/>
        </w:rPr>
        <w:t>.....................................................</w:t>
      </w:r>
    </w:p>
    <w:sectPr w:rsidR="00B7238C" w:rsidSect="002B0BE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F42"/>
    <w:multiLevelType w:val="hybridMultilevel"/>
    <w:tmpl w:val="3128451A"/>
    <w:lvl w:ilvl="0" w:tplc="3C40C5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318"/>
    <w:multiLevelType w:val="hybridMultilevel"/>
    <w:tmpl w:val="317CB4C6"/>
    <w:lvl w:ilvl="0" w:tplc="D232660C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E7"/>
    <w:rsid w:val="00190CA5"/>
    <w:rsid w:val="002B0BE7"/>
    <w:rsid w:val="004321D4"/>
    <w:rsid w:val="00531AE7"/>
    <w:rsid w:val="00585FA8"/>
    <w:rsid w:val="005F5AD3"/>
    <w:rsid w:val="006901B1"/>
    <w:rsid w:val="0070768D"/>
    <w:rsid w:val="007B7CBB"/>
    <w:rsid w:val="007E57F6"/>
    <w:rsid w:val="007F6DEC"/>
    <w:rsid w:val="00827CF1"/>
    <w:rsid w:val="00A070A0"/>
    <w:rsid w:val="00B351A3"/>
    <w:rsid w:val="00B7238C"/>
    <w:rsid w:val="00D0218D"/>
    <w:rsid w:val="00D76686"/>
    <w:rsid w:val="00E56AED"/>
    <w:rsid w:val="00E7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DE58"/>
  <w15:docId w15:val="{5F15CAA4-D58E-4023-988A-80CC7F59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A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11DF-7579-4386-9054-7DCBBC56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 55 - Carole KAGERERE</dc:creator>
  <cp:lastModifiedBy>Carole KAGERERE</cp:lastModifiedBy>
  <cp:revision>11</cp:revision>
  <cp:lastPrinted>2016-07-12T14:48:00Z</cp:lastPrinted>
  <dcterms:created xsi:type="dcterms:W3CDTF">2016-07-12T11:54:00Z</dcterms:created>
  <dcterms:modified xsi:type="dcterms:W3CDTF">2018-10-12T14:04:00Z</dcterms:modified>
</cp:coreProperties>
</file>